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BFAE" w14:textId="10FC5E83" w:rsidR="00C63F8B" w:rsidRPr="00C63F8B" w:rsidRDefault="00C63F8B" w:rsidP="00C63F8B">
      <w:pPr>
        <w:jc w:val="left"/>
        <w:rPr>
          <w:rFonts w:ascii="ＭＳ 明朝" w:eastAsia="ＭＳ 明朝" w:hAnsi="ＭＳ 明朝" w:cs="Times New Roman"/>
          <w:szCs w:val="21"/>
        </w:rPr>
      </w:pPr>
      <w:r w:rsidRPr="00C63F8B">
        <w:rPr>
          <w:rFonts w:ascii="ＭＳ 明朝" w:eastAsia="ＭＳ 明朝" w:hAnsi="ＭＳ 明朝" w:cs="Times New Roman" w:hint="eastAsia"/>
          <w:szCs w:val="21"/>
        </w:rPr>
        <w:t>様式第１号（第５条関係）</w:t>
      </w:r>
    </w:p>
    <w:p w14:paraId="4FB468ED" w14:textId="309E4104" w:rsidR="00C63F8B" w:rsidRPr="00C63F8B" w:rsidRDefault="00C63F8B" w:rsidP="00C63F8B">
      <w:pPr>
        <w:jc w:val="center"/>
        <w:rPr>
          <w:rFonts w:ascii="ＭＳ 明朝" w:eastAsia="ＭＳ 明朝" w:hAnsi="ＭＳ 明朝" w:cs="Times New Roman"/>
          <w:bCs/>
          <w:sz w:val="24"/>
          <w:szCs w:val="24"/>
        </w:rPr>
      </w:pPr>
      <w:r w:rsidRPr="00C63F8B">
        <w:rPr>
          <w:rFonts w:ascii="ＭＳ 明朝" w:eastAsia="ＭＳ 明朝" w:hAnsi="ＭＳ 明朝" w:cs="Times New Roman" w:hint="eastAsia"/>
          <w:bCs/>
          <w:sz w:val="24"/>
          <w:szCs w:val="24"/>
        </w:rPr>
        <w:t>罹災証明書</w:t>
      </w:r>
      <w:r w:rsidR="007661FF">
        <w:rPr>
          <w:rFonts w:ascii="ＭＳ 明朝" w:eastAsia="ＭＳ 明朝" w:hAnsi="ＭＳ 明朝" w:cs="Times New Roman" w:hint="eastAsia"/>
          <w:bCs/>
          <w:sz w:val="24"/>
          <w:szCs w:val="24"/>
        </w:rPr>
        <w:t>等</w:t>
      </w:r>
      <w:r w:rsidRPr="00C63F8B">
        <w:rPr>
          <w:rFonts w:ascii="ＭＳ 明朝" w:eastAsia="ＭＳ 明朝" w:hAnsi="ＭＳ 明朝" w:cs="Times New Roman" w:hint="eastAsia"/>
          <w:bCs/>
          <w:sz w:val="24"/>
          <w:szCs w:val="24"/>
        </w:rPr>
        <w:t>交付申請書</w:t>
      </w:r>
    </w:p>
    <w:p w14:paraId="572A2975" w14:textId="66232E15" w:rsidR="00C63F8B" w:rsidRPr="00C63F8B" w:rsidRDefault="00C63F8B" w:rsidP="00C63F8B">
      <w:pPr>
        <w:ind w:firstLineChars="100" w:firstLine="269"/>
        <w:rPr>
          <w:rFonts w:ascii="ＭＳ 明朝" w:eastAsia="ＭＳ 明朝" w:hAnsi="ＭＳ 明朝" w:cs="Times New Roman"/>
          <w:sz w:val="24"/>
          <w:szCs w:val="24"/>
        </w:rPr>
      </w:pPr>
      <w:r w:rsidRPr="00C63F8B">
        <w:rPr>
          <w:rFonts w:ascii="ＭＳ 明朝" w:eastAsia="ＭＳ 明朝" w:hAnsi="ＭＳ 明朝" w:cs="Times New Roman" w:hint="eastAsia"/>
          <w:sz w:val="24"/>
          <w:szCs w:val="24"/>
        </w:rPr>
        <w:t>志賀町長　様</w:t>
      </w:r>
    </w:p>
    <w:p w14:paraId="078553C9" w14:textId="08E130D6" w:rsidR="00C63F8B" w:rsidRDefault="00C63F8B" w:rsidP="00C63F8B">
      <w:pPr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63F8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549B3">
        <w:rPr>
          <w:rFonts w:ascii="ＭＳ 明朝" w:eastAsia="ＭＳ 明朝" w:hAnsi="ＭＳ 明朝" w:cs="Times New Roman" w:hint="eastAsia"/>
          <w:sz w:val="24"/>
          <w:szCs w:val="24"/>
        </w:rPr>
        <w:t>令和６</w:t>
      </w:r>
      <w:r w:rsidRPr="00C63F8B"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</w:p>
    <w:p w14:paraId="6147EB3B" w14:textId="7767F436" w:rsidR="00C80464" w:rsidRDefault="00C80464" w:rsidP="008C10A4">
      <w:pPr>
        <w:ind w:right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次のとおり、罹災証明書等の交付を申請します。</w:t>
      </w:r>
    </w:p>
    <w:tbl>
      <w:tblPr>
        <w:tblStyle w:val="a9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284"/>
        <w:gridCol w:w="567"/>
        <w:gridCol w:w="1559"/>
        <w:gridCol w:w="1134"/>
        <w:gridCol w:w="2693"/>
      </w:tblGrid>
      <w:tr w:rsidR="004B4EDC" w14:paraId="0E7DC777" w14:textId="68633B3F" w:rsidTr="00F4603B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4774" w14:textId="1775AFB9" w:rsidR="004B4EDC" w:rsidRPr="00E90377" w:rsidRDefault="004B4EDC" w:rsidP="000C1B46">
            <w:pPr>
              <w:ind w:right="30"/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E90377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証明事項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28136C" w14:textId="7195C78F" w:rsidR="004B4EDC" w:rsidRPr="00E90377" w:rsidRDefault="004B4EDC" w:rsidP="00E90377">
            <w:pPr>
              <w:pStyle w:val="aa"/>
              <w:numPr>
                <w:ilvl w:val="0"/>
                <w:numId w:val="1"/>
              </w:numPr>
              <w:ind w:leftChars="0" w:right="44"/>
              <w:rPr>
                <w:rFonts w:ascii="ＭＳ 明朝" w:eastAsia="ＭＳ 明朝" w:hAnsi="ＭＳ 明朝" w:cs="Times New Roman"/>
                <w:sz w:val="22"/>
              </w:rPr>
            </w:pPr>
            <w:r w:rsidRPr="00FA3C36">
              <w:rPr>
                <w:rFonts w:ascii="ＭＳ 明朝" w:eastAsia="ＭＳ 明朝" w:hAnsi="ＭＳ 明朝" w:cs="Times New Roman" w:hint="eastAsia"/>
                <w:sz w:val="22"/>
              </w:rPr>
              <w:t>罹災証明書</w:t>
            </w:r>
            <w:r w:rsidR="00F4603B">
              <w:rPr>
                <w:rFonts w:ascii="ＭＳ 明朝" w:eastAsia="ＭＳ 明朝" w:hAnsi="ＭＳ 明朝" w:cs="Times New Roman" w:hint="eastAsia"/>
                <w:sz w:val="22"/>
              </w:rPr>
              <w:t>（住家等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12AB09" w14:textId="667D8557" w:rsidR="004B4EDC" w:rsidRPr="00E90377" w:rsidRDefault="004B4EDC" w:rsidP="000C1B46">
            <w:pPr>
              <w:pStyle w:val="aa"/>
              <w:numPr>
                <w:ilvl w:val="0"/>
                <w:numId w:val="1"/>
              </w:numPr>
              <w:ind w:leftChars="0" w:right="-85"/>
              <w:rPr>
                <w:rFonts w:ascii="ＭＳ 明朝" w:eastAsia="ＭＳ 明朝" w:hAnsi="ＭＳ 明朝" w:cs="Times New Roman"/>
                <w:sz w:val="22"/>
              </w:rPr>
            </w:pPr>
            <w:r w:rsidRPr="00E90377">
              <w:rPr>
                <w:rFonts w:ascii="ＭＳ 明朝" w:eastAsia="ＭＳ 明朝" w:hAnsi="ＭＳ 明朝" w:cs="Times New Roman" w:hint="eastAsia"/>
                <w:sz w:val="22"/>
              </w:rPr>
              <w:t>被災証明書</w:t>
            </w:r>
            <w:r w:rsidR="00F4603B" w:rsidRPr="00F4603B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F4603B">
              <w:rPr>
                <w:rFonts w:ascii="ＭＳ 明朝" w:eastAsia="ＭＳ 明朝" w:hAnsi="ＭＳ 明朝" w:cs="Times New Roman" w:hint="eastAsia"/>
                <w:sz w:val="22"/>
              </w:rPr>
              <w:t>不動産及び動産</w:t>
            </w:r>
            <w:r w:rsidR="00F4603B" w:rsidRPr="00F4603B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4B4EDC" w14:paraId="4A48F612" w14:textId="03928E40" w:rsidTr="00F4603B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3DD2" w14:textId="78263C51" w:rsidR="004B4EDC" w:rsidRPr="0017154B" w:rsidRDefault="004B4EDC" w:rsidP="000C1B4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被災原因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7CC92" w14:textId="07B91F8F" w:rsidR="004B4EDC" w:rsidRDefault="00C46B86" w:rsidP="00C46B86">
            <w:pPr>
              <w:ind w:rightChars="-42" w:right="-10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46B86">
              <w:rPr>
                <w:rFonts w:ascii="ＭＳ 明朝" w:eastAsia="ＭＳ 明朝" w:hAnsi="ＭＳ 明朝" w:cs="Times New Roman" w:hint="eastAsia"/>
                <w:sz w:val="22"/>
              </w:rPr>
              <w:t>令和６年１月１日発生の</w:t>
            </w:r>
            <w:r w:rsidRPr="00C46B86">
              <w:rPr>
                <w:rFonts w:ascii="ＭＳ 明朝" w:eastAsia="ＭＳ 明朝" w:hAnsi="ＭＳ 明朝" w:cs="Times New Roman"/>
                <w:sz w:val="22"/>
              </w:rPr>
              <w:t xml:space="preserve"> 能登半島地震 による</w:t>
            </w:r>
          </w:p>
        </w:tc>
      </w:tr>
      <w:tr w:rsidR="006962FA" w:rsidRPr="00C63F8B" w14:paraId="27DE1D28" w14:textId="77777777" w:rsidTr="00F4603B">
        <w:trPr>
          <w:trHeight w:val="1223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E91EE" w14:textId="69E7382A" w:rsidR="006962FA" w:rsidRPr="006962FA" w:rsidRDefault="006962FA" w:rsidP="0028118C">
            <w:pPr>
              <w:ind w:firstLineChars="50" w:firstLine="125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6962FA">
              <w:rPr>
                <w:rFonts w:ascii="ＭＳ 明朝" w:eastAsia="ＭＳ 明朝" w:hAnsi="ＭＳ 明朝" w:cs="Times New Roman" w:hint="eastAsia"/>
                <w:b/>
                <w:sz w:val="22"/>
              </w:rPr>
              <w:t>申請者の住所</w:t>
            </w:r>
            <w:r w:rsidR="00795583">
              <w:rPr>
                <w:rFonts w:ascii="ＭＳ 明朝" w:eastAsia="ＭＳ 明朝" w:hAnsi="ＭＳ 明朝" w:cs="Times New Roman" w:hint="eastAsia"/>
                <w:b/>
                <w:sz w:val="22"/>
              </w:rPr>
              <w:t>※１</w:t>
            </w:r>
          </w:p>
          <w:p w14:paraId="2C8861FB" w14:textId="66A34D76" w:rsidR="006962FA" w:rsidRPr="00C63F8B" w:rsidRDefault="006962FA" w:rsidP="0028118C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（住民票の住所）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868D0" w14:textId="1F6B8E2F" w:rsidR="006962FA" w:rsidRPr="00C47F02" w:rsidRDefault="006962FA" w:rsidP="006962FA">
            <w:pPr>
              <w:tabs>
                <w:tab w:val="left" w:pos="1515"/>
              </w:tabs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〒　　　－</w:t>
            </w:r>
          </w:p>
          <w:p w14:paraId="33899E46" w14:textId="77777777" w:rsidR="006962FA" w:rsidRPr="00C63F8B" w:rsidRDefault="006962FA" w:rsidP="006962FA">
            <w:pPr>
              <w:tabs>
                <w:tab w:val="left" w:pos="1515"/>
              </w:tabs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56236B74" w14:textId="4F35A6BC" w:rsidR="006E247E" w:rsidRPr="00C63F8B" w:rsidRDefault="006962FA" w:rsidP="00C47F02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 w:rsidR="006E247E">
              <w:rPr>
                <w:rFonts w:ascii="ＭＳ 明朝" w:eastAsia="ＭＳ 明朝" w:hAnsi="ＭＳ 明朝" w:cs="Times New Roman" w:hint="eastAsia"/>
                <w:bCs/>
                <w:sz w:val="22"/>
              </w:rPr>
              <w:t>℡</w:t>
            </w: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：　　　　　　　　　　　　　　　）</w:t>
            </w:r>
          </w:p>
        </w:tc>
      </w:tr>
      <w:tr w:rsidR="001C0463" w:rsidRPr="00C63F8B" w14:paraId="26FAD7AB" w14:textId="77777777" w:rsidTr="00F4603B">
        <w:trPr>
          <w:trHeight w:val="52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3332DB" w14:textId="34AF1C6E" w:rsidR="001C0463" w:rsidRPr="001C0463" w:rsidRDefault="001C0463" w:rsidP="0028118C">
            <w:pPr>
              <w:ind w:firstLineChars="50" w:firstLine="125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1C0463">
              <w:rPr>
                <w:rFonts w:ascii="ＭＳ 明朝" w:eastAsia="ＭＳ 明朝" w:hAnsi="ＭＳ 明朝" w:cs="Times New Roman" w:hint="eastAsia"/>
                <w:b/>
                <w:sz w:val="22"/>
              </w:rPr>
              <w:t>現在の連絡先</w:t>
            </w:r>
          </w:p>
          <w:p w14:paraId="75007714" w14:textId="3332E6C8" w:rsidR="001C0463" w:rsidRPr="00C63F8B" w:rsidRDefault="001C0463" w:rsidP="0028118C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【避難先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等</w:t>
            </w: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】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7295F2" w14:textId="65101784" w:rsidR="001C0463" w:rsidRPr="00C47F02" w:rsidRDefault="001C0463" w:rsidP="006E247E">
            <w:pPr>
              <w:tabs>
                <w:tab w:val="left" w:pos="1515"/>
              </w:tabs>
              <w:spacing w:line="0" w:lineRule="atLeast"/>
              <w:ind w:rightChars="-42" w:right="-10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〒　　　－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</w:t>
            </w:r>
            <w:r w:rsidR="006E247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</w:t>
            </w:r>
            <w:r w:rsidRPr="001C0463">
              <w:rPr>
                <w:rFonts w:ascii="ＭＳ 明朝" w:eastAsia="ＭＳ 明朝" w:hAnsi="ＭＳ 明朝" w:cs="Times New Roman" w:hint="eastAsia"/>
                <w:bCs/>
                <w:sz w:val="28"/>
                <w:szCs w:val="28"/>
              </w:rPr>
              <w:t>□</w:t>
            </w:r>
            <w:r w:rsidRPr="006E247E">
              <w:rPr>
                <w:rFonts w:ascii="ＭＳ 明朝" w:eastAsia="ＭＳ 明朝" w:hAnsi="ＭＳ 明朝" w:cs="Times New Roman" w:hint="eastAsia"/>
                <w:bCs/>
                <w:sz w:val="8"/>
                <w:szCs w:val="8"/>
              </w:rPr>
              <w:t xml:space="preserve">　</w:t>
            </w:r>
            <w:r w:rsidR="006E247E" w:rsidRPr="006E247E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※</w:t>
            </w:r>
            <w:r w:rsidRPr="006E247E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1と同じ場合は☑を入れてください。</w:t>
            </w:r>
          </w:p>
          <w:p w14:paraId="13EC99DC" w14:textId="77777777" w:rsidR="001C0463" w:rsidRPr="00C63F8B" w:rsidRDefault="001C0463" w:rsidP="001C0463">
            <w:pPr>
              <w:tabs>
                <w:tab w:val="left" w:pos="1515"/>
              </w:tabs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2E9BB851" w14:textId="62A6FEF4" w:rsidR="001C0463" w:rsidRPr="00C63F8B" w:rsidRDefault="001C0463" w:rsidP="001C0463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 w:rsidR="006E247E">
              <w:rPr>
                <w:rFonts w:ascii="ＭＳ 明朝" w:eastAsia="ＭＳ 明朝" w:hAnsi="ＭＳ 明朝" w:cs="Times New Roman" w:hint="eastAsia"/>
                <w:bCs/>
                <w:sz w:val="22"/>
              </w:rPr>
              <w:t>℡</w:t>
            </w: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：　　　　　　　　　　　　　　　）</w:t>
            </w:r>
          </w:p>
        </w:tc>
      </w:tr>
      <w:tr w:rsidR="006E247E" w:rsidRPr="00C63F8B" w14:paraId="623BDF6A" w14:textId="77777777" w:rsidTr="00F4603B">
        <w:trPr>
          <w:trHeight w:val="549"/>
        </w:trPr>
        <w:tc>
          <w:tcPr>
            <w:tcW w:w="198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0030763E" w14:textId="3E1AC482" w:rsidR="006E247E" w:rsidRPr="00C63F8B" w:rsidRDefault="006E247E" w:rsidP="00C63F8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フリガナ</w:t>
            </w:r>
          </w:p>
        </w:tc>
        <w:tc>
          <w:tcPr>
            <w:tcW w:w="7087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209EFA8" w14:textId="708261F8" w:rsidR="006E247E" w:rsidRPr="00C63F8B" w:rsidRDefault="006E247E" w:rsidP="00C63F8B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6E247E" w:rsidRPr="00C63F8B" w14:paraId="0E7F96EE" w14:textId="77777777" w:rsidTr="00F4603B">
        <w:trPr>
          <w:trHeight w:val="804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A8C691" w14:textId="77777777" w:rsidR="006E247E" w:rsidRDefault="006E247E" w:rsidP="00F4603B">
            <w:pPr>
              <w:spacing w:line="0" w:lineRule="atLeast"/>
              <w:ind w:firstLineChars="50" w:firstLine="125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6E247E">
              <w:rPr>
                <w:rFonts w:ascii="ＭＳ 明朝" w:eastAsia="ＭＳ 明朝" w:hAnsi="ＭＳ 明朝" w:cs="Times New Roman" w:hint="eastAsia"/>
                <w:b/>
                <w:sz w:val="22"/>
              </w:rPr>
              <w:t>申請者氏名</w:t>
            </w:r>
          </w:p>
          <w:p w14:paraId="2DF6C81D" w14:textId="2FD7685F" w:rsidR="00F4603B" w:rsidRPr="00F4603B" w:rsidRDefault="00F4603B" w:rsidP="00F4603B">
            <w:pPr>
              <w:spacing w:line="0" w:lineRule="atLeast"/>
              <w:ind w:leftChars="-43" w:left="-22" w:rightChars="-46" w:right="-110" w:hangingChars="42" w:hanging="81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F4603B">
              <w:rPr>
                <w:rFonts w:ascii="ＭＳ 明朝" w:eastAsia="ＭＳ 明朝" w:hAnsi="ＭＳ 明朝" w:cs="Times New Roman" w:hint="eastAsia"/>
                <w:bCs/>
                <w:spacing w:val="12"/>
                <w:kern w:val="0"/>
                <w:sz w:val="14"/>
                <w:szCs w:val="14"/>
                <w:fitText w:val="1944" w:id="-1252155392"/>
              </w:rPr>
              <w:t>(交付を受けようとする者</w:t>
            </w:r>
            <w:r w:rsidRPr="00F4603B">
              <w:rPr>
                <w:rFonts w:ascii="ＭＳ 明朝" w:eastAsia="ＭＳ 明朝" w:hAnsi="ＭＳ 明朝" w:cs="Times New Roman"/>
                <w:bCs/>
                <w:spacing w:val="-12"/>
                <w:kern w:val="0"/>
                <w:sz w:val="14"/>
                <w:szCs w:val="14"/>
                <w:fitText w:val="1944" w:id="-1252155392"/>
              </w:rPr>
              <w:t>)</w:t>
            </w:r>
          </w:p>
        </w:tc>
        <w:tc>
          <w:tcPr>
            <w:tcW w:w="7087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25DA7" w14:textId="7D3A97D1" w:rsidR="006E247E" w:rsidRPr="00C63F8B" w:rsidRDefault="006E247E" w:rsidP="00C63F8B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tr w:rsidR="003943DA" w:rsidRPr="00C63F8B" w14:paraId="09305C53" w14:textId="77777777" w:rsidTr="00F4603B">
        <w:trPr>
          <w:trHeight w:val="1384"/>
        </w:trPr>
        <w:tc>
          <w:tcPr>
            <w:tcW w:w="311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DDA16E" w14:textId="2E5B6E3A" w:rsidR="003943DA" w:rsidRPr="00C63F8B" w:rsidRDefault="003943DA" w:rsidP="0028118C">
            <w:pPr>
              <w:ind w:firstLineChars="50" w:firstLine="125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97467">
              <w:rPr>
                <w:rFonts w:ascii="ＭＳ 明朝" w:eastAsia="ＭＳ 明朝" w:hAnsi="ＭＳ 明朝" w:cs="Times New Roman" w:hint="eastAsia"/>
                <w:b/>
                <w:sz w:val="22"/>
              </w:rPr>
              <w:t>被災住家等の所在地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640A3098" w14:textId="356303FC" w:rsidR="003943DA" w:rsidRDefault="003943DA" w:rsidP="003943DA">
            <w:pPr>
              <w:spacing w:line="0" w:lineRule="atLeast"/>
              <w:ind w:right="-102"/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1C0463">
              <w:rPr>
                <w:rFonts w:ascii="ＭＳ 明朝" w:eastAsia="ＭＳ 明朝" w:hAnsi="ＭＳ 明朝" w:cs="Times New Roman" w:hint="eastAsia"/>
                <w:bCs/>
                <w:sz w:val="28"/>
                <w:szCs w:val="28"/>
              </w:rPr>
              <w:t>□</w:t>
            </w:r>
            <w:r w:rsidRPr="006E247E">
              <w:rPr>
                <w:rFonts w:ascii="ＭＳ 明朝" w:eastAsia="ＭＳ 明朝" w:hAnsi="ＭＳ 明朝" w:cs="Times New Roman" w:hint="eastAsia"/>
                <w:bCs/>
                <w:sz w:val="8"/>
                <w:szCs w:val="8"/>
              </w:rPr>
              <w:t xml:space="preserve">　</w:t>
            </w:r>
            <w:r w:rsidRPr="006E247E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※1と同じ場合は☑を入れてください。</w:t>
            </w:r>
          </w:p>
          <w:p w14:paraId="3C3518E1" w14:textId="5C084AED" w:rsidR="003943DA" w:rsidRPr="003943DA" w:rsidRDefault="003943DA" w:rsidP="003943DA">
            <w:pPr>
              <w:spacing w:line="0" w:lineRule="atLeast"/>
              <w:ind w:right="839" w:firstLineChars="100" w:firstLine="189"/>
              <w:jc w:val="left"/>
              <w:rPr>
                <w:rFonts w:ascii="ＭＳ 明朝" w:eastAsia="ＭＳ 明朝" w:hAnsi="ＭＳ 明朝" w:cs="Times New Roman"/>
                <w:bCs/>
                <w:sz w:val="16"/>
                <w:szCs w:val="16"/>
              </w:rPr>
            </w:pPr>
          </w:p>
          <w:p w14:paraId="775168DA" w14:textId="11887D21" w:rsidR="003943DA" w:rsidRPr="00C97467" w:rsidRDefault="003943DA" w:rsidP="003943DA">
            <w:pPr>
              <w:spacing w:line="0" w:lineRule="atLeast"/>
              <w:ind w:right="839" w:firstLineChars="100" w:firstLine="249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80464">
              <w:rPr>
                <w:rFonts w:ascii="ＭＳ 明朝" w:eastAsia="ＭＳ 明朝" w:hAnsi="ＭＳ 明朝" w:cs="Times New Roman" w:hint="eastAsia"/>
                <w:bCs/>
                <w:sz w:val="22"/>
              </w:rPr>
              <w:t>志賀町</w:t>
            </w:r>
          </w:p>
        </w:tc>
      </w:tr>
      <w:tr w:rsidR="003943DA" w:rsidRPr="00C63F8B" w14:paraId="43BED29D" w14:textId="77777777" w:rsidTr="00F4603B">
        <w:trPr>
          <w:trHeight w:val="76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1F5289A3" w14:textId="1BE8C30B" w:rsidR="003943DA" w:rsidRPr="003943DA" w:rsidRDefault="003943DA" w:rsidP="0028118C">
            <w:pPr>
              <w:ind w:firstLineChars="50" w:firstLine="125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3943DA">
              <w:rPr>
                <w:rFonts w:ascii="ＭＳ 明朝" w:eastAsia="ＭＳ 明朝" w:hAnsi="ＭＳ 明朝" w:cs="Times New Roman" w:hint="eastAsia"/>
                <w:b/>
                <w:sz w:val="22"/>
              </w:rPr>
              <w:t>家屋の種類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2E8378AE" w14:textId="0C6432F3" w:rsidR="003943DA" w:rsidRPr="00094D5C" w:rsidRDefault="003943DA" w:rsidP="00094D5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094D5C">
              <w:rPr>
                <w:rFonts w:ascii="ＭＳ 明朝" w:eastAsia="ＭＳ 明朝" w:hAnsi="ＭＳ 明朝" w:cs="Times New Roman" w:hint="eastAsia"/>
                <w:b/>
                <w:sz w:val="22"/>
              </w:rPr>
              <w:t>住</w:t>
            </w:r>
            <w:r w:rsidR="00094D5C" w:rsidRPr="00094D5C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</w:t>
            </w:r>
            <w:r w:rsidRPr="00094D5C">
              <w:rPr>
                <w:rFonts w:ascii="ＭＳ 明朝" w:eastAsia="ＭＳ 明朝" w:hAnsi="ＭＳ 明朝" w:cs="Times New Roman" w:hint="eastAsia"/>
                <w:b/>
                <w:sz w:val="22"/>
              </w:rPr>
              <w:t>家</w:t>
            </w:r>
          </w:p>
          <w:p w14:paraId="15FFE441" w14:textId="20A22317" w:rsidR="003943DA" w:rsidRPr="00C63F8B" w:rsidRDefault="003943DA" w:rsidP="00094D5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※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255878" w14:textId="395EAD8B" w:rsidR="00094D5C" w:rsidRDefault="00094D5C" w:rsidP="00AB35BA">
            <w:pPr>
              <w:spacing w:line="0" w:lineRule="atLeast"/>
              <w:ind w:right="-102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94D5C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 w:rsidRPr="00094D5C">
              <w:rPr>
                <w:rFonts w:ascii="ＭＳ 明朝" w:eastAsia="ＭＳ 明朝" w:hAnsi="ＭＳ 明朝" w:cs="Times New Roman" w:hint="eastAsia"/>
                <w:bCs/>
                <w:sz w:val="22"/>
              </w:rPr>
              <w:t>持家</w:t>
            </w:r>
            <w:r w:rsidR="00AB35B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Pr="00094D5C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 w:rsidRPr="00094D5C">
              <w:rPr>
                <w:rFonts w:ascii="ＭＳ 明朝" w:eastAsia="ＭＳ 明朝" w:hAnsi="ＭＳ 明朝" w:cs="Times New Roman" w:hint="eastAsia"/>
                <w:bCs/>
                <w:sz w:val="22"/>
              </w:rPr>
              <w:t>借家</w:t>
            </w:r>
            <w:r w:rsidR="00AB35B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 </w:t>
            </w:r>
            <w:r w:rsidR="00AB35BA" w:rsidRPr="00AB35BA">
              <w:rPr>
                <w:rFonts w:ascii="ＭＳ 明朝" w:eastAsia="ＭＳ 明朝" w:hAnsi="ＭＳ 明朝" w:cs="Times New Roman" w:hint="eastAsia"/>
                <w:bCs/>
                <w:sz w:val="22"/>
              </w:rPr>
              <w:t>□その他（</w:t>
            </w:r>
            <w:r w:rsidR="00AB35B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　　　　）</w:t>
            </w:r>
          </w:p>
          <w:p w14:paraId="5EBE408A" w14:textId="660A50F9" w:rsidR="003943DA" w:rsidRPr="00094D5C" w:rsidRDefault="00094D5C" w:rsidP="00094D5C">
            <w:pPr>
              <w:spacing w:line="0" w:lineRule="atLeast"/>
              <w:ind w:right="18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94D5C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※現実に居住のため使用している建物のことをいう</w:t>
            </w:r>
          </w:p>
        </w:tc>
      </w:tr>
      <w:tr w:rsidR="003943DA" w:rsidRPr="00C63F8B" w14:paraId="32623662" w14:textId="77777777" w:rsidTr="00F4603B">
        <w:trPr>
          <w:trHeight w:val="582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0AA29AC5" w14:textId="77777777" w:rsidR="003943DA" w:rsidRPr="00C63F8B" w:rsidRDefault="003943DA" w:rsidP="00C63F8B">
            <w:pPr>
              <w:jc w:val="distribute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CCD5508" w14:textId="21947FC0" w:rsidR="003943DA" w:rsidRPr="00094D5C" w:rsidRDefault="003943DA" w:rsidP="00094D5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094D5C">
              <w:rPr>
                <w:rFonts w:ascii="ＭＳ 明朝" w:eastAsia="ＭＳ 明朝" w:hAnsi="ＭＳ 明朝" w:cs="Times New Roman" w:hint="eastAsia"/>
                <w:b/>
                <w:sz w:val="22"/>
              </w:rPr>
              <w:t>非住家</w:t>
            </w:r>
          </w:p>
        </w:tc>
        <w:tc>
          <w:tcPr>
            <w:tcW w:w="5953" w:type="dxa"/>
            <w:gridSpan w:val="4"/>
            <w:tcBorders>
              <w:right w:val="single" w:sz="12" w:space="0" w:color="auto"/>
            </w:tcBorders>
            <w:vAlign w:val="center"/>
          </w:tcPr>
          <w:p w14:paraId="07B12843" w14:textId="64CA31B9" w:rsidR="003943DA" w:rsidRPr="00C63F8B" w:rsidRDefault="003943DA" w:rsidP="00AB35BA">
            <w:pPr>
              <w:ind w:rightChars="-42" w:right="-10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943DA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店舗 </w:t>
            </w:r>
            <w:r w:rsidRPr="003943DA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事務所 </w:t>
            </w:r>
            <w:r w:rsidRPr="003943DA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工場 </w:t>
            </w:r>
            <w:r w:rsidR="00AB35BA" w:rsidRPr="00AB35BA">
              <w:rPr>
                <w:rFonts w:ascii="ＭＳ 明朝" w:eastAsia="ＭＳ 明朝" w:hAnsi="ＭＳ 明朝" w:cs="Times New Roman" w:hint="eastAsia"/>
                <w:bCs/>
                <w:sz w:val="22"/>
              </w:rPr>
              <w:t>□その他（</w:t>
            </w:r>
            <w:r w:rsidR="00AB35BA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 　）</w:t>
            </w:r>
          </w:p>
        </w:tc>
      </w:tr>
      <w:tr w:rsidR="00F810E8" w:rsidRPr="00C63F8B" w14:paraId="6D0777B1" w14:textId="77777777" w:rsidTr="00F4603B">
        <w:trPr>
          <w:trHeight w:val="368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66028B" w14:textId="52907D9B" w:rsidR="00F810E8" w:rsidRPr="0089182A" w:rsidRDefault="00F810E8" w:rsidP="00EA47F5">
            <w:pPr>
              <w:spacing w:line="0" w:lineRule="atLeast"/>
              <w:ind w:firstLineChars="50" w:firstLine="125"/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住家等以外の被害の有無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727BE6" w14:textId="34431C8C" w:rsidR="00F810E8" w:rsidRDefault="00F810E8" w:rsidP="00F810E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無</w:t>
            </w: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081048" w14:textId="5FB531E2" w:rsidR="00F810E8" w:rsidRDefault="00F810E8" w:rsidP="00F810E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有</w:t>
            </w:r>
          </w:p>
        </w:tc>
        <w:tc>
          <w:tcPr>
            <w:tcW w:w="5386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63FB9" w14:textId="26956539" w:rsidR="00F810E8" w:rsidRDefault="00F810E8" w:rsidP="00EA47F5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※有の場合</w:t>
            </w:r>
            <w:r w:rsidR="00EA47F5">
              <w:rPr>
                <w:rFonts w:ascii="ＭＳ 明朝" w:eastAsia="ＭＳ 明朝" w:hAnsi="ＭＳ 明朝" w:cs="Times New Roman" w:hint="eastAsia"/>
                <w:bCs/>
                <w:sz w:val="22"/>
              </w:rPr>
              <w:t>の対象物</w:t>
            </w:r>
            <w:r w:rsidR="00F4603B">
              <w:rPr>
                <w:rFonts w:ascii="ＭＳ 明朝" w:eastAsia="ＭＳ 明朝" w:hAnsi="ＭＳ 明朝" w:cs="Times New Roman" w:hint="eastAsia"/>
                <w:bCs/>
                <w:sz w:val="22"/>
              </w:rPr>
              <w:t>（不動産及び動産）</w:t>
            </w:r>
            <w:r w:rsidRPr="00F810E8">
              <w:rPr>
                <w:rFonts w:ascii="ＭＳ 明朝" w:eastAsia="ＭＳ 明朝" w:hAnsi="ＭＳ 明朝" w:cs="Times New Roman" w:hint="eastAsia"/>
                <w:bCs/>
                <w:sz w:val="22"/>
              </w:rPr>
              <w:t>（</w:t>
            </w:r>
            <w:r w:rsidR="00EA47F5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　　　</w:t>
            </w:r>
            <w:r w:rsidRPr="00F810E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　　　　　　　）</w:t>
            </w:r>
          </w:p>
        </w:tc>
      </w:tr>
      <w:tr w:rsidR="00713FE8" w:rsidRPr="00C63F8B" w14:paraId="5EA6A6A8" w14:textId="77777777" w:rsidTr="00F4603B">
        <w:trPr>
          <w:trHeight w:val="368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14:paraId="7CCD0F3C" w14:textId="0E16E015" w:rsidR="00713FE8" w:rsidRPr="0089182A" w:rsidRDefault="00713FE8" w:rsidP="0028118C">
            <w:pPr>
              <w:ind w:firstLineChars="50" w:firstLine="125"/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89182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世帯構成</w:t>
            </w:r>
            <w:r w:rsidR="00795583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員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14:paraId="4F8AA6BE" w14:textId="718F3362" w:rsidR="00713FE8" w:rsidRPr="00155260" w:rsidRDefault="00713FE8" w:rsidP="00713FE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氏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08F" w14:textId="1B96B28F" w:rsidR="00713FE8" w:rsidRPr="00C63F8B" w:rsidRDefault="00713FE8" w:rsidP="00713FE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続柄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BF72F" w14:textId="1685DC84" w:rsidR="00713FE8" w:rsidRPr="00C63F8B" w:rsidRDefault="00713FE8" w:rsidP="00713FE8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生年月日</w:t>
            </w:r>
          </w:p>
        </w:tc>
      </w:tr>
      <w:tr w:rsidR="00713FE8" w:rsidRPr="00C63F8B" w14:paraId="3E65082F" w14:textId="77777777" w:rsidTr="00F4603B">
        <w:trPr>
          <w:trHeight w:hRule="exact" w:val="56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277F0F2" w14:textId="77777777" w:rsidR="00713FE8" w:rsidRPr="0089182A" w:rsidRDefault="00713FE8" w:rsidP="00C63F8B">
            <w:pPr>
              <w:jc w:val="distribute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B1B71" w14:textId="77777777" w:rsidR="00713FE8" w:rsidRPr="00155260" w:rsidRDefault="00713FE8" w:rsidP="00C63F8B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93A" w14:textId="77777777" w:rsidR="00713FE8" w:rsidRPr="00155260" w:rsidRDefault="00713FE8" w:rsidP="00C63F8B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8E39" w14:textId="5816D32B" w:rsidR="00713FE8" w:rsidRPr="00713FE8" w:rsidRDefault="00713FE8" w:rsidP="00713FE8">
            <w:pPr>
              <w:ind w:firstLineChars="300" w:firstLine="716"/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13FE8">
              <w:rPr>
                <w:rFonts w:ascii="ＭＳ 明朝" w:eastAsia="ＭＳ 明朝" w:hAnsi="ＭＳ 明朝" w:cs="Times New Roman" w:hint="eastAsia"/>
                <w:bCs/>
                <w:szCs w:val="21"/>
              </w:rPr>
              <w:t>年　　月　　日</w:t>
            </w:r>
          </w:p>
        </w:tc>
      </w:tr>
      <w:tr w:rsidR="00713FE8" w:rsidRPr="00C63F8B" w14:paraId="4849102B" w14:textId="77777777" w:rsidTr="00F4603B">
        <w:trPr>
          <w:trHeight w:hRule="exact" w:val="56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958C193" w14:textId="77777777" w:rsidR="00713FE8" w:rsidRPr="0089182A" w:rsidRDefault="00713FE8" w:rsidP="00713FE8">
            <w:pPr>
              <w:jc w:val="distribute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71E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755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C251F" w14:textId="55E14D75" w:rsidR="00713FE8" w:rsidRPr="00155260" w:rsidRDefault="00713FE8" w:rsidP="00713FE8">
            <w:pPr>
              <w:jc w:val="righ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  <w:r w:rsidRPr="00713FE8">
              <w:rPr>
                <w:rFonts w:ascii="ＭＳ 明朝" w:eastAsia="ＭＳ 明朝" w:hAnsi="ＭＳ 明朝" w:cs="Times New Roman" w:hint="eastAsia"/>
                <w:bCs/>
                <w:szCs w:val="21"/>
              </w:rPr>
              <w:t>年　　月　　日</w:t>
            </w:r>
          </w:p>
        </w:tc>
      </w:tr>
      <w:tr w:rsidR="0089182A" w:rsidRPr="00C63F8B" w14:paraId="5D7F0523" w14:textId="77777777" w:rsidTr="00F4603B">
        <w:trPr>
          <w:trHeight w:hRule="exact" w:val="56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50DC7B73" w14:textId="77777777" w:rsidR="0089182A" w:rsidRPr="0089182A" w:rsidRDefault="0089182A" w:rsidP="00713FE8">
            <w:pPr>
              <w:jc w:val="distribute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B70" w14:textId="77777777" w:rsidR="0089182A" w:rsidRPr="00155260" w:rsidRDefault="0089182A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74C" w14:textId="77777777" w:rsidR="0089182A" w:rsidRPr="00155260" w:rsidRDefault="0089182A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36FA" w14:textId="0C4EABA3" w:rsidR="0089182A" w:rsidRPr="00713FE8" w:rsidRDefault="0089182A" w:rsidP="00713FE8">
            <w:pPr>
              <w:jc w:val="right"/>
              <w:rPr>
                <w:rFonts w:ascii="ＭＳ 明朝" w:eastAsia="ＭＳ 明朝" w:hAnsi="ＭＳ 明朝" w:cs="Times New Roman"/>
                <w:bCs/>
                <w:szCs w:val="21"/>
              </w:rPr>
            </w:pPr>
            <w:r w:rsidRPr="00713FE8">
              <w:rPr>
                <w:rFonts w:ascii="ＭＳ 明朝" w:eastAsia="ＭＳ 明朝" w:hAnsi="ＭＳ 明朝" w:cs="Times New Roman" w:hint="eastAsia"/>
                <w:bCs/>
                <w:szCs w:val="21"/>
              </w:rPr>
              <w:t>年　　月　　日</w:t>
            </w:r>
          </w:p>
        </w:tc>
      </w:tr>
      <w:tr w:rsidR="00713FE8" w:rsidRPr="00C63F8B" w14:paraId="2E108205" w14:textId="77777777" w:rsidTr="00F4603B">
        <w:trPr>
          <w:trHeight w:hRule="exact" w:val="56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49D06F07" w14:textId="77777777" w:rsidR="00713FE8" w:rsidRPr="0089182A" w:rsidRDefault="00713FE8" w:rsidP="00713FE8">
            <w:pPr>
              <w:jc w:val="distribute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03C27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17D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A42C6" w14:textId="3F65538D" w:rsidR="00713FE8" w:rsidRPr="00155260" w:rsidRDefault="00713FE8" w:rsidP="00713FE8">
            <w:pPr>
              <w:jc w:val="righ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  <w:r w:rsidRPr="00713FE8">
              <w:rPr>
                <w:rFonts w:ascii="ＭＳ 明朝" w:eastAsia="ＭＳ 明朝" w:hAnsi="ＭＳ 明朝" w:cs="Times New Roman" w:hint="eastAsia"/>
                <w:bCs/>
                <w:szCs w:val="21"/>
              </w:rPr>
              <w:t>年　　月　　日</w:t>
            </w:r>
          </w:p>
        </w:tc>
      </w:tr>
      <w:tr w:rsidR="00713FE8" w:rsidRPr="00C63F8B" w14:paraId="34F7AB24" w14:textId="77777777" w:rsidTr="00F4603B">
        <w:trPr>
          <w:trHeight w:hRule="exact" w:val="567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7D285AA" w14:textId="77777777" w:rsidR="00713FE8" w:rsidRPr="0089182A" w:rsidRDefault="00713FE8" w:rsidP="00713FE8">
            <w:pPr>
              <w:jc w:val="distribute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310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B185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F396" w14:textId="2D431E18" w:rsidR="00713FE8" w:rsidRPr="00155260" w:rsidRDefault="00713FE8" w:rsidP="00713FE8">
            <w:pPr>
              <w:jc w:val="righ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  <w:r w:rsidRPr="00713FE8">
              <w:rPr>
                <w:rFonts w:ascii="ＭＳ 明朝" w:eastAsia="ＭＳ 明朝" w:hAnsi="ＭＳ 明朝" w:cs="Times New Roman" w:hint="eastAsia"/>
                <w:bCs/>
                <w:szCs w:val="21"/>
              </w:rPr>
              <w:t>年　　月　　日</w:t>
            </w:r>
          </w:p>
        </w:tc>
      </w:tr>
      <w:tr w:rsidR="00713FE8" w:rsidRPr="00C63F8B" w14:paraId="5249603F" w14:textId="77777777" w:rsidTr="00F4603B">
        <w:trPr>
          <w:trHeight w:hRule="exact" w:val="56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CE5A74" w14:textId="77777777" w:rsidR="00713FE8" w:rsidRPr="0089182A" w:rsidRDefault="00713FE8" w:rsidP="00713FE8">
            <w:pPr>
              <w:jc w:val="distribute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67023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8B573" w14:textId="77777777" w:rsidR="00713FE8" w:rsidRPr="00155260" w:rsidRDefault="00713FE8" w:rsidP="00713FE8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C23B" w14:textId="02E63858" w:rsidR="00713FE8" w:rsidRPr="00155260" w:rsidRDefault="00713FE8" w:rsidP="00713FE8">
            <w:pPr>
              <w:jc w:val="right"/>
              <w:rPr>
                <w:rFonts w:ascii="ＭＳ 明朝" w:eastAsia="ＭＳ 明朝" w:hAnsi="ＭＳ 明朝" w:cs="Times New Roman"/>
                <w:bCs/>
                <w:color w:val="FF0000"/>
                <w:sz w:val="22"/>
              </w:rPr>
            </w:pPr>
            <w:r w:rsidRPr="00713FE8">
              <w:rPr>
                <w:rFonts w:ascii="ＭＳ 明朝" w:eastAsia="ＭＳ 明朝" w:hAnsi="ＭＳ 明朝" w:cs="Times New Roman" w:hint="eastAsia"/>
                <w:bCs/>
                <w:szCs w:val="21"/>
              </w:rPr>
              <w:t>年　　月　　日</w:t>
            </w:r>
          </w:p>
        </w:tc>
        <w:bookmarkStart w:id="0" w:name="_GoBack"/>
        <w:bookmarkEnd w:id="0"/>
      </w:tr>
    </w:tbl>
    <w:p w14:paraId="79F9BEEC" w14:textId="071B62C4" w:rsidR="00C80464" w:rsidRDefault="00C80464" w:rsidP="00C80464">
      <w:pPr>
        <w:jc w:val="center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裏面もご記入ください。</w:t>
      </w:r>
    </w:p>
    <w:tbl>
      <w:tblPr>
        <w:tblStyle w:val="a9"/>
        <w:tblW w:w="9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4394"/>
        <w:gridCol w:w="1134"/>
        <w:gridCol w:w="1410"/>
      </w:tblGrid>
      <w:tr w:rsidR="008C10A4" w14:paraId="4D066467" w14:textId="77777777" w:rsidTr="00CC085F">
        <w:trPr>
          <w:trHeight w:val="1266"/>
        </w:trPr>
        <w:tc>
          <w:tcPr>
            <w:tcW w:w="2122" w:type="dxa"/>
            <w:vAlign w:val="center"/>
          </w:tcPr>
          <w:p w14:paraId="749E60F2" w14:textId="58E2C179" w:rsidR="008C10A4" w:rsidRDefault="008C10A4" w:rsidP="0028118C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89182A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lastRenderedPageBreak/>
              <w:t>被害状況</w:t>
            </w:r>
          </w:p>
          <w:p w14:paraId="697440CA" w14:textId="7AFA2BC1" w:rsidR="008C10A4" w:rsidRDefault="008C10A4" w:rsidP="001F637C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具体的に記入してください）</w:t>
            </w:r>
          </w:p>
        </w:tc>
        <w:tc>
          <w:tcPr>
            <w:tcW w:w="6938" w:type="dxa"/>
            <w:gridSpan w:val="3"/>
            <w:vAlign w:val="center"/>
          </w:tcPr>
          <w:p w14:paraId="09581F3A" w14:textId="1A6E6157" w:rsidR="008C10A4" w:rsidRPr="001F637C" w:rsidRDefault="008C10A4" w:rsidP="001F637C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4"/>
                <w:szCs w:val="24"/>
              </w:rPr>
            </w:pPr>
          </w:p>
          <w:p w14:paraId="1798F943" w14:textId="77777777" w:rsidR="001F637C" w:rsidRPr="001F637C" w:rsidRDefault="001F637C" w:rsidP="001F637C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4"/>
                <w:szCs w:val="24"/>
              </w:rPr>
            </w:pPr>
          </w:p>
          <w:p w14:paraId="14B29EA2" w14:textId="77777777" w:rsidR="008C10A4" w:rsidRPr="001F637C" w:rsidRDefault="008C10A4" w:rsidP="001F637C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4"/>
                <w:szCs w:val="24"/>
              </w:rPr>
            </w:pPr>
          </w:p>
          <w:p w14:paraId="237C66EC" w14:textId="77777777" w:rsidR="008C10A4" w:rsidRPr="001F637C" w:rsidRDefault="008C10A4" w:rsidP="001F637C">
            <w:pPr>
              <w:jc w:val="left"/>
              <w:rPr>
                <w:rFonts w:ascii="ＭＳ 明朝" w:eastAsia="ＭＳ 明朝" w:hAnsi="ＭＳ 明朝" w:cs="Times New Roman"/>
                <w:bCs/>
                <w:color w:val="FF0000"/>
                <w:sz w:val="24"/>
                <w:szCs w:val="24"/>
              </w:rPr>
            </w:pPr>
          </w:p>
          <w:p w14:paraId="76853CCE" w14:textId="77777777" w:rsidR="008C10A4" w:rsidRPr="0089182A" w:rsidRDefault="008C10A4" w:rsidP="008C10A4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b/>
                <w:sz w:val="18"/>
                <w:szCs w:val="18"/>
              </w:rPr>
            </w:pPr>
            <w:r w:rsidRPr="0089182A">
              <w:rPr>
                <w:rFonts w:ascii="ＭＳ 明朝" w:eastAsia="ＭＳ 明朝" w:hAnsi="ＭＳ 明朝" w:cs="Times New Roman" w:hint="eastAsia"/>
                <w:b/>
                <w:sz w:val="18"/>
                <w:szCs w:val="18"/>
              </w:rPr>
              <w:t>※浸水被害があった場合</w:t>
            </w:r>
          </w:p>
          <w:p w14:paraId="42AB9F2D" w14:textId="6D0C8C63" w:rsidR="008C10A4" w:rsidRDefault="008C10A4" w:rsidP="008C10A4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浸水の深さ（□床下浸水　□床上浸水</w:t>
            </w:r>
            <w:r w:rsidRPr="0089182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  <w:u w:val="single"/>
              </w:rPr>
              <w:t xml:space="preserve">　　　</w:t>
            </w:r>
            <w:r w:rsidR="001F637C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  <w:u w:val="single"/>
              </w:rPr>
              <w:t xml:space="preserve">　</w:t>
            </w:r>
            <w:r w:rsidRPr="0089182A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㎝）</w:t>
            </w:r>
          </w:p>
        </w:tc>
      </w:tr>
      <w:tr w:rsidR="00CC085F" w14:paraId="3E7C8B59" w14:textId="77777777" w:rsidTr="00CC085F">
        <w:trPr>
          <w:trHeight w:val="942"/>
        </w:trPr>
        <w:tc>
          <w:tcPr>
            <w:tcW w:w="2122" w:type="dxa"/>
            <w:vAlign w:val="center"/>
          </w:tcPr>
          <w:p w14:paraId="0946A235" w14:textId="2730AB88" w:rsidR="00CC085F" w:rsidRPr="00C80464" w:rsidRDefault="00CC085F" w:rsidP="0028118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C80464">
              <w:rPr>
                <w:rFonts w:ascii="ＭＳ 明朝" w:eastAsia="ＭＳ 明朝" w:hAnsi="ＭＳ 明朝" w:cs="Times New Roman" w:hint="eastAsia"/>
                <w:b/>
                <w:sz w:val="22"/>
              </w:rPr>
              <w:t>自己判定方式</w:t>
            </w:r>
          </w:p>
        </w:tc>
        <w:tc>
          <w:tcPr>
            <w:tcW w:w="6938" w:type="dxa"/>
            <w:gridSpan w:val="3"/>
          </w:tcPr>
          <w:p w14:paraId="04C3589D" w14:textId="01BEE6C6" w:rsidR="00CC085F" w:rsidRDefault="00CC085F" w:rsidP="00CC085F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罹災証明書の交付にあたり、「自己判定方式」により申請することを希望し、当該住家等の被害の程度が、「準半壊に至らない（一部損壊）」であることに同意します。</w:t>
            </w:r>
          </w:p>
          <w:p w14:paraId="4C48E3F0" w14:textId="58BCE45A" w:rsidR="00CC085F" w:rsidRDefault="00CC085F" w:rsidP="00C63F8B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※同意される方は☑を付してください。</w:t>
            </w:r>
          </w:p>
          <w:p w14:paraId="4CC50C7A" w14:textId="08C992C8" w:rsidR="00CC085F" w:rsidRPr="00CC085F" w:rsidRDefault="00CC085F" w:rsidP="00CC085F">
            <w:pPr>
              <w:ind w:firstLineChars="50" w:firstLine="135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CC085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□　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同</w:t>
            </w:r>
            <w:r w:rsidRPr="00CC085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意します</w:t>
            </w:r>
          </w:p>
        </w:tc>
      </w:tr>
      <w:tr w:rsidR="00CC085F" w14:paraId="718FB73B" w14:textId="77777777" w:rsidTr="00CC085F">
        <w:trPr>
          <w:trHeight w:val="94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915A25" w14:textId="77777777" w:rsidR="0028118C" w:rsidRDefault="00CC085F" w:rsidP="0028118C">
            <w:pPr>
              <w:ind w:left="20" w:hangingChars="8" w:hanging="2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CC085F">
              <w:rPr>
                <w:rFonts w:ascii="ＭＳ 明朝" w:eastAsia="ＭＳ 明朝" w:hAnsi="ＭＳ 明朝" w:cs="Times New Roman" w:hint="eastAsia"/>
                <w:b/>
                <w:sz w:val="22"/>
              </w:rPr>
              <w:t>世帯構成員の</w:t>
            </w:r>
          </w:p>
          <w:p w14:paraId="1D5B7C86" w14:textId="7487B0AA" w:rsidR="00CC085F" w:rsidRPr="00CC085F" w:rsidRDefault="00CC085F" w:rsidP="0028118C">
            <w:pPr>
              <w:ind w:left="20" w:hangingChars="8" w:hanging="20"/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CC085F">
              <w:rPr>
                <w:rFonts w:ascii="ＭＳ 明朝" w:eastAsia="ＭＳ 明朝" w:hAnsi="ＭＳ 明朝" w:cs="Times New Roman" w:hint="eastAsia"/>
                <w:b/>
                <w:sz w:val="22"/>
              </w:rPr>
              <w:t>表示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C4E4F0" w14:textId="301B003E" w:rsidR="00CC085F" w:rsidRDefault="00CC085F" w:rsidP="00CC085F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085F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希望しません</w:t>
            </w:r>
          </w:p>
        </w:tc>
      </w:tr>
      <w:tr w:rsidR="00CC085F" w14:paraId="15760200" w14:textId="77777777" w:rsidTr="00CC085F">
        <w:trPr>
          <w:trHeight w:val="942"/>
        </w:trPr>
        <w:tc>
          <w:tcPr>
            <w:tcW w:w="212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5156DA" w14:textId="77777777" w:rsidR="00CC085F" w:rsidRDefault="00CC085F" w:rsidP="00CC085F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6938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370C4" w14:textId="77777777" w:rsidR="00CC085F" w:rsidRDefault="00CC085F" w:rsidP="00CC085F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C085F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□</w:t>
            </w: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希望します</w:t>
            </w:r>
          </w:p>
          <w:p w14:paraId="2B7DD58B" w14:textId="50F8AB60" w:rsidR="00CC085F" w:rsidRDefault="00CC085F" w:rsidP="00CC085F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（世帯全員の氏名・続柄・生年月日が表示されます）</w:t>
            </w:r>
          </w:p>
        </w:tc>
      </w:tr>
      <w:tr w:rsidR="00496949" w14:paraId="2AA8B2F4" w14:textId="77777777" w:rsidTr="00496949">
        <w:trPr>
          <w:trHeight w:val="1767"/>
        </w:trPr>
        <w:tc>
          <w:tcPr>
            <w:tcW w:w="2122" w:type="dxa"/>
            <w:vMerge w:val="restart"/>
            <w:vAlign w:val="center"/>
          </w:tcPr>
          <w:p w14:paraId="4120EDE1" w14:textId="37DB21CB" w:rsidR="00496949" w:rsidRDefault="00DB1017" w:rsidP="0028118C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罹災</w:t>
            </w:r>
            <w:r w:rsidR="00496949" w:rsidRPr="00496949">
              <w:rPr>
                <w:rFonts w:ascii="ＭＳ 明朝" w:eastAsia="ＭＳ 明朝" w:hAnsi="ＭＳ 明朝" w:cs="Times New Roman" w:hint="eastAsia"/>
                <w:b/>
                <w:sz w:val="22"/>
              </w:rPr>
              <w:t>証明書</w:t>
            </w: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>等</w:t>
            </w:r>
            <w:r w:rsidR="00496949" w:rsidRPr="00496949">
              <w:rPr>
                <w:rFonts w:ascii="ＭＳ 明朝" w:eastAsia="ＭＳ 明朝" w:hAnsi="ＭＳ 明朝" w:cs="Times New Roman" w:hint="eastAsia"/>
                <w:b/>
                <w:sz w:val="22"/>
              </w:rPr>
              <w:t>を受け取る方法及び場所</w:t>
            </w:r>
          </w:p>
        </w:tc>
        <w:tc>
          <w:tcPr>
            <w:tcW w:w="4394" w:type="dxa"/>
          </w:tcPr>
          <w:p w14:paraId="54BAD653" w14:textId="77777777" w:rsidR="00496949" w:rsidRPr="00496949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96949">
              <w:rPr>
                <w:rFonts w:ascii="ＭＳ 明朝" w:eastAsia="ＭＳ 明朝" w:hAnsi="ＭＳ 明朝" w:cs="Times New Roman" w:hint="eastAsia"/>
                <w:bCs/>
                <w:sz w:val="22"/>
              </w:rPr>
              <w:t>□　郵送【表面</w:t>
            </w:r>
            <w:r w:rsidRPr="00496949">
              <w:rPr>
                <w:rFonts w:ascii="ＭＳ 明朝" w:eastAsia="ＭＳ 明朝" w:hAnsi="ＭＳ 明朝" w:cs="Times New Roman"/>
                <w:bCs/>
                <w:sz w:val="22"/>
              </w:rPr>
              <w:t>1）の住所又は所在地】</w:t>
            </w:r>
          </w:p>
          <w:p w14:paraId="1EBD1F85" w14:textId="77777777" w:rsidR="00496949" w:rsidRPr="00496949" w:rsidRDefault="00496949" w:rsidP="00496949">
            <w:pPr>
              <w:spacing w:line="0" w:lineRule="atLeast"/>
              <w:ind w:left="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96949">
              <w:rPr>
                <w:rFonts w:ascii="ＭＳ 明朝" w:eastAsia="ＭＳ 明朝" w:hAnsi="ＭＳ 明朝" w:cs="Times New Roman" w:hint="eastAsia"/>
                <w:bCs/>
                <w:sz w:val="22"/>
              </w:rPr>
              <w:t>□　郵送【表面</w:t>
            </w:r>
            <w:r w:rsidRPr="00496949">
              <w:rPr>
                <w:rFonts w:ascii="ＭＳ 明朝" w:eastAsia="ＭＳ 明朝" w:hAnsi="ＭＳ 明朝" w:cs="Times New Roman"/>
                <w:bCs/>
                <w:sz w:val="22"/>
              </w:rPr>
              <w:t>2）の現在の連絡先（避難先）】</w:t>
            </w:r>
          </w:p>
          <w:p w14:paraId="586F0456" w14:textId="77777777" w:rsidR="00496949" w:rsidRPr="00496949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96949">
              <w:rPr>
                <w:rFonts w:ascii="ＭＳ 明朝" w:eastAsia="ＭＳ 明朝" w:hAnsi="ＭＳ 明朝" w:cs="Times New Roman" w:hint="eastAsia"/>
                <w:bCs/>
                <w:sz w:val="22"/>
              </w:rPr>
              <w:t>□　郵送【委任状の代理人宛へ送付】</w:t>
            </w:r>
          </w:p>
          <w:p w14:paraId="36063AF9" w14:textId="77777777" w:rsidR="00496949" w:rsidRPr="00496949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96949">
              <w:rPr>
                <w:rFonts w:ascii="ＭＳ 明朝" w:eastAsia="ＭＳ 明朝" w:hAnsi="ＭＳ 明朝" w:cs="Times New Roman" w:hint="eastAsia"/>
                <w:bCs/>
                <w:sz w:val="22"/>
              </w:rPr>
              <w:t>□　窓口での受け取り</w:t>
            </w:r>
          </w:p>
          <w:p w14:paraId="286F3FFB" w14:textId="2811333B" w:rsidR="00496949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96949">
              <w:rPr>
                <w:rFonts w:ascii="ＭＳ 明朝" w:eastAsia="ＭＳ 明朝" w:hAnsi="ＭＳ 明朝" w:cs="Times New Roman" w:hint="eastAsia"/>
                <w:bCs/>
                <w:sz w:val="22"/>
              </w:rPr>
              <w:t>□　郵送【上記以外（下記へ送付）】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637C8" w14:textId="1D6A6CC2" w:rsidR="00496949" w:rsidRDefault="00496949" w:rsidP="00403C2D">
            <w:pPr>
              <w:widowControl/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96949">
              <w:rPr>
                <w:rFonts w:ascii="ＭＳ 明朝" w:eastAsia="ＭＳ 明朝" w:hAnsi="ＭＳ 明朝" w:cs="Times New Roman" w:hint="eastAsia"/>
                <w:b/>
                <w:sz w:val="22"/>
              </w:rPr>
              <w:t>証明書の必要な枚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4F7465" w14:textId="77777777" w:rsidR="00496949" w:rsidRPr="00C63F8B" w:rsidRDefault="00496949" w:rsidP="00496949">
            <w:pPr>
              <w:widowControl/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2D31069B" w14:textId="5B87FC82" w:rsidR="00496949" w:rsidRDefault="00496949" w:rsidP="00496949">
            <w:pPr>
              <w:widowControl/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0AEF0017" w14:textId="77777777" w:rsidR="00496949" w:rsidRPr="00C63F8B" w:rsidRDefault="00496949" w:rsidP="00496949">
            <w:pPr>
              <w:widowControl/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2752B2F9" w14:textId="4CD73FD3" w:rsidR="00496949" w:rsidRDefault="00496949" w:rsidP="00496949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枚</w:t>
            </w:r>
          </w:p>
        </w:tc>
      </w:tr>
      <w:tr w:rsidR="00496949" w14:paraId="7755C213" w14:textId="77777777" w:rsidTr="00496949">
        <w:trPr>
          <w:trHeight w:val="998"/>
        </w:trPr>
        <w:tc>
          <w:tcPr>
            <w:tcW w:w="2122" w:type="dxa"/>
            <w:vMerge/>
            <w:vAlign w:val="center"/>
          </w:tcPr>
          <w:p w14:paraId="6A90E705" w14:textId="77777777" w:rsidR="00496949" w:rsidRDefault="00496949" w:rsidP="00C63F8B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6938" w:type="dxa"/>
            <w:gridSpan w:val="3"/>
          </w:tcPr>
          <w:p w14:paraId="11FA4507" w14:textId="345E12A5" w:rsidR="00496949" w:rsidRPr="00C63F8B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〒　　　　－</w:t>
            </w:r>
          </w:p>
          <w:p w14:paraId="4936D3DE" w14:textId="77777777" w:rsidR="00496949" w:rsidRPr="00496949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32"/>
                <w:szCs w:val="32"/>
              </w:rPr>
            </w:pPr>
          </w:p>
          <w:p w14:paraId="53FBA0D4" w14:textId="576AB993" w:rsidR="00496949" w:rsidRDefault="00496949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5278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（方書：　　　　　　　　　　　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　　　　</w:t>
            </w:r>
            <w:r w:rsidRPr="00352788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）</w:t>
            </w:r>
          </w:p>
        </w:tc>
      </w:tr>
      <w:tr w:rsidR="00847642" w14:paraId="3528AD05" w14:textId="77777777" w:rsidTr="00847642">
        <w:trPr>
          <w:trHeight w:val="559"/>
        </w:trPr>
        <w:tc>
          <w:tcPr>
            <w:tcW w:w="2122" w:type="dxa"/>
            <w:vAlign w:val="center"/>
          </w:tcPr>
          <w:p w14:paraId="1D43AB80" w14:textId="3D157575" w:rsidR="00847642" w:rsidRPr="00847642" w:rsidRDefault="00847642" w:rsidP="0028118C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847642">
              <w:rPr>
                <w:rFonts w:ascii="ＭＳ 明朝" w:eastAsia="ＭＳ 明朝" w:hAnsi="ＭＳ 明朝" w:cs="Times New Roman" w:hint="eastAsia"/>
                <w:b/>
                <w:sz w:val="22"/>
              </w:rPr>
              <w:t>罹災証明書等の使用目的</w:t>
            </w:r>
          </w:p>
        </w:tc>
        <w:tc>
          <w:tcPr>
            <w:tcW w:w="6938" w:type="dxa"/>
            <w:gridSpan w:val="3"/>
          </w:tcPr>
          <w:p w14:paraId="4816FE5A" w14:textId="77777777" w:rsidR="00847642" w:rsidRPr="00C63F8B" w:rsidRDefault="00847642" w:rsidP="00496949">
            <w:pPr>
              <w:spacing w:line="0" w:lineRule="atLeas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</w:tbl>
    <w:p w14:paraId="087A7E9D" w14:textId="77777777" w:rsidR="00697551" w:rsidRDefault="00697551" w:rsidP="00C63F8B">
      <w:pPr>
        <w:jc w:val="left"/>
        <w:rPr>
          <w:rFonts w:ascii="ＭＳ 明朝" w:eastAsia="ＭＳ 明朝" w:hAnsi="ＭＳ 明朝" w:cs="Times New Roman"/>
          <w:bCs/>
          <w:sz w:val="22"/>
        </w:rPr>
      </w:pPr>
    </w:p>
    <w:p w14:paraId="67C93764" w14:textId="6F541A1B" w:rsidR="00C63F8B" w:rsidRPr="00C63F8B" w:rsidRDefault="00C80464" w:rsidP="00C63F8B">
      <w:pPr>
        <w:jc w:val="left"/>
        <w:rPr>
          <w:rFonts w:ascii="ＭＳ 明朝" w:eastAsia="ＭＳ 明朝" w:hAnsi="ＭＳ 明朝" w:cs="Times New Roman"/>
          <w:bCs/>
          <w:sz w:val="22"/>
        </w:rPr>
      </w:pPr>
      <w:r w:rsidRPr="00C80464">
        <w:rPr>
          <w:rFonts w:ascii="ＭＳ 明朝" w:eastAsia="ＭＳ 明朝" w:hAnsi="ＭＳ 明朝" w:cs="Times New Roman" w:hint="eastAsia"/>
          <w:bCs/>
          <w:sz w:val="22"/>
        </w:rPr>
        <w:t>※</w:t>
      </w:r>
      <w:r w:rsidR="00496949">
        <w:rPr>
          <w:rFonts w:ascii="ＭＳ 明朝" w:eastAsia="ＭＳ 明朝" w:hAnsi="ＭＳ 明朝" w:cs="Times New Roman" w:hint="eastAsia"/>
          <w:bCs/>
          <w:sz w:val="22"/>
        </w:rPr>
        <w:t>代理人による</w:t>
      </w:r>
      <w:r w:rsidRPr="00C80464">
        <w:rPr>
          <w:rFonts w:ascii="ＭＳ 明朝" w:eastAsia="ＭＳ 明朝" w:hAnsi="ＭＳ 明朝" w:cs="Times New Roman" w:hint="eastAsia"/>
          <w:bCs/>
          <w:sz w:val="22"/>
        </w:rPr>
        <w:t>申請の場合は、委任状を記入してください。</w:t>
      </w:r>
    </w:p>
    <w:tbl>
      <w:tblPr>
        <w:tblStyle w:val="a9"/>
        <w:tblW w:w="9057" w:type="dxa"/>
        <w:tblLook w:val="04A0" w:firstRow="1" w:lastRow="0" w:firstColumn="1" w:lastColumn="0" w:noHBand="0" w:noVBand="1"/>
      </w:tblPr>
      <w:tblGrid>
        <w:gridCol w:w="1970"/>
        <w:gridCol w:w="2362"/>
        <w:gridCol w:w="1890"/>
        <w:gridCol w:w="2835"/>
      </w:tblGrid>
      <w:tr w:rsidR="00C63F8B" w:rsidRPr="00C63F8B" w14:paraId="2D4B4519" w14:textId="77777777" w:rsidTr="00403C2D">
        <w:trPr>
          <w:trHeight w:val="38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5EEA32" w14:textId="77777777" w:rsidR="00C63F8B" w:rsidRPr="00403C2D" w:rsidRDefault="00C63F8B" w:rsidP="00C63F8B">
            <w:pPr>
              <w:jc w:val="center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403C2D">
              <w:rPr>
                <w:rFonts w:ascii="ＭＳ 明朝" w:eastAsia="ＭＳ 明朝" w:hAnsi="ＭＳ 明朝" w:cs="Times New Roman" w:hint="eastAsia"/>
                <w:b/>
                <w:sz w:val="28"/>
                <w:szCs w:val="28"/>
              </w:rPr>
              <w:t>委　任　状</w:t>
            </w:r>
          </w:p>
        </w:tc>
      </w:tr>
      <w:tr w:rsidR="00847642" w:rsidRPr="00C63F8B" w14:paraId="111EF03B" w14:textId="77777777" w:rsidTr="00403C2D">
        <w:tc>
          <w:tcPr>
            <w:tcW w:w="9057" w:type="dxa"/>
            <w:gridSpan w:val="4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3F76EF" w14:textId="0D6E88F3" w:rsidR="00847642" w:rsidRPr="00C63F8B" w:rsidRDefault="00847642" w:rsidP="00847642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私は、下記の代理人に罹災証明書の交付申請に</w:t>
            </w:r>
            <w:r w:rsidR="0028623D">
              <w:rPr>
                <w:rFonts w:ascii="ＭＳ 明朝" w:eastAsia="ＭＳ 明朝" w:hAnsi="ＭＳ 明朝" w:cs="Times New Roman" w:hint="eastAsia"/>
                <w:bCs/>
                <w:sz w:val="22"/>
              </w:rPr>
              <w:t>関する権限に</w:t>
            </w: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ついて委任します。</w:t>
            </w:r>
          </w:p>
          <w:p w14:paraId="72A367EF" w14:textId="5E0A36FA" w:rsidR="00847642" w:rsidRDefault="00847642" w:rsidP="00847642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　　　　年　　　月　　　日</w:t>
            </w:r>
          </w:p>
          <w:p w14:paraId="48EBF81A" w14:textId="77777777" w:rsidR="002376AB" w:rsidRPr="00C63F8B" w:rsidRDefault="002376AB" w:rsidP="002376AB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01D735D0" w14:textId="5163F227" w:rsidR="00847642" w:rsidRPr="00403C2D" w:rsidRDefault="00847642" w:rsidP="002376AB">
            <w:pPr>
              <w:spacing w:line="0" w:lineRule="atLeast"/>
              <w:ind w:firstLineChars="1700" w:firstLine="4242"/>
              <w:jc w:val="left"/>
              <w:rPr>
                <w:rFonts w:ascii="ＭＳ 明朝" w:eastAsia="ＭＳ 明朝" w:hAnsi="ＭＳ 明朝" w:cs="Times New Roman"/>
                <w:b/>
                <w:sz w:val="22"/>
                <w:u w:val="single"/>
              </w:rPr>
            </w:pPr>
            <w:r w:rsidRPr="00403C2D">
              <w:rPr>
                <w:rFonts w:ascii="ＭＳ 明朝" w:eastAsia="ＭＳ 明朝" w:hAnsi="ＭＳ 明朝" w:cs="Times New Roman" w:hint="eastAsia"/>
                <w:b/>
                <w:sz w:val="22"/>
                <w:u w:val="single"/>
              </w:rPr>
              <w:t xml:space="preserve">申請者氏名　　　　　　　　　　　　　</w:t>
            </w:r>
          </w:p>
          <w:p w14:paraId="32A578FA" w14:textId="4E084114" w:rsidR="00847642" w:rsidRPr="00C63F8B" w:rsidRDefault="00847642" w:rsidP="00847642">
            <w:pPr>
              <w:spacing w:line="0" w:lineRule="atLeast"/>
              <w:ind w:firstLineChars="2100" w:firstLine="4382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47642">
              <w:rPr>
                <w:rFonts w:ascii="ＭＳ 明朝" w:eastAsia="ＭＳ 明朝" w:hAnsi="ＭＳ 明朝" w:cs="Times New Roman" w:hint="eastAsia"/>
                <w:bCs/>
                <w:sz w:val="18"/>
                <w:szCs w:val="18"/>
              </w:rPr>
              <w:t>（署名または記名押印）</w:t>
            </w:r>
          </w:p>
        </w:tc>
      </w:tr>
      <w:tr w:rsidR="00847642" w:rsidRPr="00C63F8B" w14:paraId="629B8EAA" w14:textId="77777777" w:rsidTr="00DB1017">
        <w:trPr>
          <w:trHeight w:val="41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BCC585" w14:textId="77777777" w:rsidR="00847642" w:rsidRPr="00C63F8B" w:rsidRDefault="00847642" w:rsidP="00C63F8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bookmarkStart w:id="1" w:name="_Hlk134602804"/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2359BE" w14:textId="77777777" w:rsidR="00847642" w:rsidRPr="00C63F8B" w:rsidRDefault="00847642" w:rsidP="00C63F8B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6F7C1" w14:textId="5E096640" w:rsidR="00847642" w:rsidRPr="00C63F8B" w:rsidRDefault="00847642" w:rsidP="00847642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生年月日</w:t>
            </w:r>
          </w:p>
        </w:tc>
      </w:tr>
      <w:tr w:rsidR="00847642" w:rsidRPr="00C63F8B" w14:paraId="10623C58" w14:textId="77777777" w:rsidTr="00DB1017">
        <w:trPr>
          <w:trHeight w:val="650"/>
        </w:trPr>
        <w:tc>
          <w:tcPr>
            <w:tcW w:w="19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2A271" w14:textId="03FD7749" w:rsidR="00847642" w:rsidRPr="00C63F8B" w:rsidRDefault="00847642" w:rsidP="00C63F8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代理人</w:t>
            </w:r>
            <w:r w:rsidRPr="00C63F8B">
              <w:rPr>
                <w:rFonts w:ascii="ＭＳ 明朝" w:eastAsia="ＭＳ 明朝" w:hAnsi="ＭＳ 明朝" w:cs="Times New Roman" w:hint="eastAsia"/>
                <w:bCs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F98C" w14:textId="77777777" w:rsidR="00847642" w:rsidRPr="00C63F8B" w:rsidRDefault="00847642" w:rsidP="00C63F8B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75AC6" w14:textId="3B85CF4B" w:rsidR="00847642" w:rsidRPr="00C63F8B" w:rsidRDefault="00847642" w:rsidP="00847642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847642">
              <w:rPr>
                <w:rFonts w:ascii="ＭＳ 明朝" w:eastAsia="ＭＳ 明朝" w:hAnsi="ＭＳ 明朝" w:cs="Times New Roman" w:hint="eastAsia"/>
                <w:bCs/>
                <w:sz w:val="22"/>
              </w:rPr>
              <w:t>年　　月　　日</w:t>
            </w:r>
          </w:p>
        </w:tc>
      </w:tr>
      <w:tr w:rsidR="00403C2D" w:rsidRPr="00C63F8B" w14:paraId="5685138C" w14:textId="77777777" w:rsidTr="0045696E">
        <w:trPr>
          <w:cantSplit/>
          <w:trHeight w:val="389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102E1" w14:textId="7B012F87" w:rsidR="00403C2D" w:rsidRPr="00C63F8B" w:rsidRDefault="00403C2D" w:rsidP="00C63F8B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403C2D">
              <w:rPr>
                <w:rFonts w:ascii="ＭＳ 明朝" w:eastAsia="ＭＳ 明朝" w:hAnsi="ＭＳ 明朝" w:cs="Times New Roman" w:hint="eastAsia"/>
                <w:bCs/>
                <w:sz w:val="22"/>
              </w:rPr>
              <w:t>申請者との関係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2100" w14:textId="77777777" w:rsidR="00403C2D" w:rsidRPr="00C63F8B" w:rsidRDefault="00403C2D" w:rsidP="00C63F8B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EC53A" w14:textId="767BF9C3" w:rsidR="00403C2D" w:rsidRPr="00C63F8B" w:rsidRDefault="00403C2D" w:rsidP="00403C2D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6B1C" w14:textId="6285E99D" w:rsidR="00403C2D" w:rsidRPr="00C63F8B" w:rsidRDefault="00403C2D" w:rsidP="00C63F8B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</w:tr>
      <w:bookmarkEnd w:id="1"/>
    </w:tbl>
    <w:p w14:paraId="3071D459" w14:textId="77777777" w:rsidR="007661FF" w:rsidRPr="000307F0" w:rsidRDefault="007661FF" w:rsidP="0045696E">
      <w:pPr>
        <w:spacing w:line="14" w:lineRule="exact"/>
        <w:jc w:val="left"/>
        <w:rPr>
          <w:rFonts w:ascii="ＭＳ 明朝" w:eastAsia="ＭＳ 明朝" w:hAnsi="ＭＳ 明朝" w:hint="eastAsia"/>
          <w:bCs/>
          <w:sz w:val="24"/>
          <w:szCs w:val="24"/>
        </w:rPr>
      </w:pPr>
    </w:p>
    <w:sectPr w:rsidR="007661FF" w:rsidRPr="000307F0" w:rsidSect="0045696E">
      <w:type w:val="continuous"/>
      <w:pgSz w:w="11906" w:h="16838" w:code="9"/>
      <w:pgMar w:top="964" w:right="1418" w:bottom="851" w:left="1418" w:header="851" w:footer="992" w:gutter="0"/>
      <w:cols w:space="425"/>
      <w:docGrid w:type="linesAndChars" w:linePitch="46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0979" w14:textId="77777777" w:rsidR="00CC085F" w:rsidRDefault="00CC085F" w:rsidP="00E74072">
      <w:r>
        <w:separator/>
      </w:r>
    </w:p>
  </w:endnote>
  <w:endnote w:type="continuationSeparator" w:id="0">
    <w:p w14:paraId="0AFFAFD4" w14:textId="77777777" w:rsidR="00CC085F" w:rsidRDefault="00CC085F" w:rsidP="00E7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2A175" w14:textId="77777777" w:rsidR="00CC085F" w:rsidRDefault="00CC085F" w:rsidP="00E74072">
      <w:r>
        <w:separator/>
      </w:r>
    </w:p>
  </w:footnote>
  <w:footnote w:type="continuationSeparator" w:id="0">
    <w:p w14:paraId="4647A073" w14:textId="77777777" w:rsidR="00CC085F" w:rsidRDefault="00CC085F" w:rsidP="00E7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F61AB"/>
    <w:multiLevelType w:val="hybridMultilevel"/>
    <w:tmpl w:val="F09C41EE"/>
    <w:lvl w:ilvl="0" w:tplc="9BB6150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53"/>
    <w:rsid w:val="00010FF6"/>
    <w:rsid w:val="00017FAE"/>
    <w:rsid w:val="000307F0"/>
    <w:rsid w:val="000452F0"/>
    <w:rsid w:val="00072B66"/>
    <w:rsid w:val="00080475"/>
    <w:rsid w:val="00094D5C"/>
    <w:rsid w:val="000B4048"/>
    <w:rsid w:val="000B5740"/>
    <w:rsid w:val="000C1B46"/>
    <w:rsid w:val="00131642"/>
    <w:rsid w:val="00155260"/>
    <w:rsid w:val="0017154B"/>
    <w:rsid w:val="001C0463"/>
    <w:rsid w:val="001C49E5"/>
    <w:rsid w:val="001F57F2"/>
    <w:rsid w:val="001F637C"/>
    <w:rsid w:val="002335E6"/>
    <w:rsid w:val="002376AB"/>
    <w:rsid w:val="0024297A"/>
    <w:rsid w:val="002636F2"/>
    <w:rsid w:val="0028118C"/>
    <w:rsid w:val="0028623D"/>
    <w:rsid w:val="002949DB"/>
    <w:rsid w:val="002C5B81"/>
    <w:rsid w:val="002F4AF9"/>
    <w:rsid w:val="00352788"/>
    <w:rsid w:val="003943DA"/>
    <w:rsid w:val="00403C2D"/>
    <w:rsid w:val="0045157C"/>
    <w:rsid w:val="0045696E"/>
    <w:rsid w:val="00476BD1"/>
    <w:rsid w:val="004800E6"/>
    <w:rsid w:val="00496949"/>
    <w:rsid w:val="004B4EDC"/>
    <w:rsid w:val="004F46FF"/>
    <w:rsid w:val="004F61E8"/>
    <w:rsid w:val="0054079E"/>
    <w:rsid w:val="00564155"/>
    <w:rsid w:val="00570D27"/>
    <w:rsid w:val="00571812"/>
    <w:rsid w:val="005C5B71"/>
    <w:rsid w:val="005E6A53"/>
    <w:rsid w:val="00625EA9"/>
    <w:rsid w:val="00650D8A"/>
    <w:rsid w:val="006613C7"/>
    <w:rsid w:val="00670E10"/>
    <w:rsid w:val="00682E96"/>
    <w:rsid w:val="00696141"/>
    <w:rsid w:val="006962FA"/>
    <w:rsid w:val="00697551"/>
    <w:rsid w:val="006B76BD"/>
    <w:rsid w:val="006C0B72"/>
    <w:rsid w:val="006E247E"/>
    <w:rsid w:val="00713FE8"/>
    <w:rsid w:val="00736B1D"/>
    <w:rsid w:val="00740E21"/>
    <w:rsid w:val="0075770F"/>
    <w:rsid w:val="007661FF"/>
    <w:rsid w:val="00780C33"/>
    <w:rsid w:val="00795583"/>
    <w:rsid w:val="007B585E"/>
    <w:rsid w:val="008002F6"/>
    <w:rsid w:val="00847642"/>
    <w:rsid w:val="008773C9"/>
    <w:rsid w:val="0089182A"/>
    <w:rsid w:val="008C10A4"/>
    <w:rsid w:val="008C1551"/>
    <w:rsid w:val="008E28AC"/>
    <w:rsid w:val="00920155"/>
    <w:rsid w:val="00920CD6"/>
    <w:rsid w:val="009932D6"/>
    <w:rsid w:val="009947CE"/>
    <w:rsid w:val="00A43553"/>
    <w:rsid w:val="00A549B3"/>
    <w:rsid w:val="00A82417"/>
    <w:rsid w:val="00AB35BA"/>
    <w:rsid w:val="00AC2715"/>
    <w:rsid w:val="00AC5696"/>
    <w:rsid w:val="00AE0DC9"/>
    <w:rsid w:val="00B47D6D"/>
    <w:rsid w:val="00B728B3"/>
    <w:rsid w:val="00BA4E01"/>
    <w:rsid w:val="00BB2788"/>
    <w:rsid w:val="00C12058"/>
    <w:rsid w:val="00C46B86"/>
    <w:rsid w:val="00C47F02"/>
    <w:rsid w:val="00C63F8B"/>
    <w:rsid w:val="00C6680F"/>
    <w:rsid w:val="00C7248F"/>
    <w:rsid w:val="00C80464"/>
    <w:rsid w:val="00C92748"/>
    <w:rsid w:val="00C97467"/>
    <w:rsid w:val="00CC085F"/>
    <w:rsid w:val="00D54DB3"/>
    <w:rsid w:val="00D773FE"/>
    <w:rsid w:val="00DB1017"/>
    <w:rsid w:val="00DF2D35"/>
    <w:rsid w:val="00E041D5"/>
    <w:rsid w:val="00E173B8"/>
    <w:rsid w:val="00E37A7E"/>
    <w:rsid w:val="00E46E6D"/>
    <w:rsid w:val="00E55595"/>
    <w:rsid w:val="00E74072"/>
    <w:rsid w:val="00E90377"/>
    <w:rsid w:val="00EA3605"/>
    <w:rsid w:val="00EA47F5"/>
    <w:rsid w:val="00F4603B"/>
    <w:rsid w:val="00F76DEE"/>
    <w:rsid w:val="00F810E8"/>
    <w:rsid w:val="00FA3C36"/>
    <w:rsid w:val="00FB5D55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106018"/>
  <w15:chartTrackingRefBased/>
  <w15:docId w15:val="{EA966334-0F93-45AD-8A57-C1358CF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4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7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072"/>
  </w:style>
  <w:style w:type="paragraph" w:styleId="a7">
    <w:name w:val="footer"/>
    <w:basedOn w:val="a"/>
    <w:link w:val="a8"/>
    <w:uiPriority w:val="99"/>
    <w:unhideWhenUsed/>
    <w:rsid w:val="00E74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072"/>
  </w:style>
  <w:style w:type="table" w:styleId="a9">
    <w:name w:val="Table Grid"/>
    <w:basedOn w:val="a1"/>
    <w:uiPriority w:val="39"/>
    <w:rsid w:val="00C6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0377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C9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13F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3F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3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3F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3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BDF2-0DFB-4777-BD50-0BCF715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義親</dc:creator>
  <cp:keywords/>
  <dc:description/>
  <cp:lastModifiedBy>増田　光</cp:lastModifiedBy>
  <cp:revision>6</cp:revision>
  <cp:lastPrinted>2023-05-10T00:01:00Z</cp:lastPrinted>
  <dcterms:created xsi:type="dcterms:W3CDTF">2023-10-20T01:24:00Z</dcterms:created>
  <dcterms:modified xsi:type="dcterms:W3CDTF">2024-01-10T11:47:00Z</dcterms:modified>
</cp:coreProperties>
</file>